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84" w:rsidRPr="00253BAF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3BAF">
        <w:rPr>
          <w:rFonts w:ascii="Times New Roman" w:hAnsi="Times New Roman" w:cs="Times New Roman"/>
          <w:sz w:val="20"/>
          <w:szCs w:val="20"/>
        </w:rPr>
        <w:t>Mrągowo, dnia</w:t>
      </w:r>
      <w:r w:rsidR="007651C6">
        <w:rPr>
          <w:rFonts w:ascii="Times New Roman" w:hAnsi="Times New Roman" w:cs="Times New Roman"/>
          <w:sz w:val="20"/>
          <w:szCs w:val="20"/>
        </w:rPr>
        <w:t xml:space="preserve"> </w:t>
      </w:r>
      <w:r w:rsidR="00A040F9">
        <w:rPr>
          <w:rFonts w:ascii="Times New Roman" w:hAnsi="Times New Roman" w:cs="Times New Roman"/>
          <w:sz w:val="20"/>
          <w:szCs w:val="20"/>
        </w:rPr>
        <w:t>1</w:t>
      </w:r>
      <w:r w:rsidR="00571E27">
        <w:rPr>
          <w:rFonts w:ascii="Times New Roman" w:hAnsi="Times New Roman" w:cs="Times New Roman"/>
          <w:sz w:val="20"/>
          <w:szCs w:val="20"/>
        </w:rPr>
        <w:t>8</w:t>
      </w:r>
      <w:r w:rsidR="00A040F9">
        <w:rPr>
          <w:rFonts w:ascii="Times New Roman" w:hAnsi="Times New Roman" w:cs="Times New Roman"/>
          <w:sz w:val="20"/>
          <w:szCs w:val="20"/>
        </w:rPr>
        <w:t>.02</w:t>
      </w:r>
      <w:r w:rsidR="006D46B4">
        <w:rPr>
          <w:rFonts w:ascii="Times New Roman" w:hAnsi="Times New Roman" w:cs="Times New Roman"/>
          <w:sz w:val="20"/>
          <w:szCs w:val="20"/>
        </w:rPr>
        <w:t>.2020</w:t>
      </w:r>
      <w:r w:rsidR="00E20D02">
        <w:rPr>
          <w:rFonts w:ascii="Times New Roman" w:hAnsi="Times New Roman" w:cs="Times New Roman"/>
          <w:sz w:val="20"/>
          <w:szCs w:val="20"/>
        </w:rPr>
        <w:t xml:space="preserve"> </w:t>
      </w:r>
      <w:r w:rsidRPr="00253BAF">
        <w:rPr>
          <w:rFonts w:ascii="Times New Roman" w:hAnsi="Times New Roman" w:cs="Times New Roman"/>
          <w:sz w:val="20"/>
          <w:szCs w:val="20"/>
        </w:rPr>
        <w:t>r.</w:t>
      </w:r>
    </w:p>
    <w:p w:rsidR="00A44784" w:rsidRPr="00A01102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NOTATKA SŁUŻBOWA</w:t>
      </w:r>
    </w:p>
    <w:p w:rsidR="00A44784" w:rsidRPr="00A01102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z przeprowadzonego rozeznania rynku</w:t>
      </w:r>
    </w:p>
    <w:p w:rsidR="00D55E80" w:rsidRPr="00362697" w:rsidRDefault="00A44784" w:rsidP="00D71E8F">
      <w:pPr>
        <w:pStyle w:val="Tekstpodstawowy"/>
        <w:numPr>
          <w:ilvl w:val="0"/>
          <w:numId w:val="7"/>
        </w:numPr>
        <w:spacing w:before="120"/>
        <w:rPr>
          <w:rStyle w:val="st"/>
          <w:szCs w:val="24"/>
        </w:rPr>
      </w:pPr>
      <w:r w:rsidRPr="00362697">
        <w:rPr>
          <w:szCs w:val="24"/>
        </w:rPr>
        <w:t>Pracownik przeprowadzaj</w:t>
      </w:r>
      <w:r w:rsidR="00E20D02" w:rsidRPr="00362697">
        <w:rPr>
          <w:szCs w:val="24"/>
        </w:rPr>
        <w:t xml:space="preserve">ący czynności: </w:t>
      </w:r>
      <w:r w:rsidR="006D46B4" w:rsidRPr="00362697">
        <w:rPr>
          <w:szCs w:val="24"/>
        </w:rPr>
        <w:t>Izabela Połeć</w:t>
      </w:r>
      <w:r w:rsidR="00E20D02" w:rsidRPr="00362697">
        <w:rPr>
          <w:szCs w:val="24"/>
        </w:rPr>
        <w:t>, zwrócił</w:t>
      </w:r>
      <w:r w:rsidR="006D46B4" w:rsidRPr="00362697">
        <w:rPr>
          <w:szCs w:val="24"/>
        </w:rPr>
        <w:t>a</w:t>
      </w:r>
      <w:r w:rsidRPr="00362697">
        <w:rPr>
          <w:szCs w:val="24"/>
        </w:rPr>
        <w:t xml:space="preserve"> się</w:t>
      </w:r>
      <w:r w:rsidR="00E04564" w:rsidRPr="00362697">
        <w:rPr>
          <w:szCs w:val="24"/>
        </w:rPr>
        <w:t xml:space="preserve"> w dniu </w:t>
      </w:r>
      <w:r w:rsidR="006D46B4" w:rsidRPr="00362697">
        <w:rPr>
          <w:szCs w:val="24"/>
        </w:rPr>
        <w:t>2</w:t>
      </w:r>
      <w:r w:rsidR="00A040F9" w:rsidRPr="00362697">
        <w:rPr>
          <w:szCs w:val="24"/>
        </w:rPr>
        <w:t>9</w:t>
      </w:r>
      <w:r w:rsidR="006D46B4" w:rsidRPr="00362697">
        <w:rPr>
          <w:szCs w:val="24"/>
        </w:rPr>
        <w:t xml:space="preserve"> stycznia 2020</w:t>
      </w:r>
      <w:r w:rsidR="00D042A2" w:rsidRPr="00362697">
        <w:rPr>
          <w:szCs w:val="24"/>
        </w:rPr>
        <w:t xml:space="preserve"> </w:t>
      </w:r>
      <w:r w:rsidR="00E04564" w:rsidRPr="00362697">
        <w:rPr>
          <w:szCs w:val="24"/>
        </w:rPr>
        <w:t xml:space="preserve">r. </w:t>
      </w:r>
      <w:r w:rsidR="00A01102" w:rsidRPr="00362697">
        <w:rPr>
          <w:szCs w:val="24"/>
        </w:rPr>
        <w:t>w </w:t>
      </w:r>
      <w:r w:rsidRPr="00362697">
        <w:rPr>
          <w:szCs w:val="24"/>
        </w:rPr>
        <w:t>formie pisemnej</w:t>
      </w:r>
      <w:r w:rsidR="00E04564" w:rsidRPr="00362697">
        <w:rPr>
          <w:szCs w:val="24"/>
        </w:rPr>
        <w:t>,</w:t>
      </w:r>
      <w:r w:rsidR="0028384A" w:rsidRPr="00362697">
        <w:rPr>
          <w:szCs w:val="24"/>
        </w:rPr>
        <w:t xml:space="preserve"> poprzez BIP Urzędu Miejskiego</w:t>
      </w:r>
      <w:r w:rsidR="00D063CF" w:rsidRPr="00362697">
        <w:rPr>
          <w:szCs w:val="24"/>
        </w:rPr>
        <w:t xml:space="preserve"> oraz ogłoszenie na tablicy informacyjnej Urzędu Miasta,</w:t>
      </w:r>
      <w:r w:rsidR="00A01102" w:rsidRPr="00362697">
        <w:rPr>
          <w:szCs w:val="24"/>
        </w:rPr>
        <w:t xml:space="preserve"> z zapytaniem o </w:t>
      </w:r>
      <w:r w:rsidRPr="00362697">
        <w:rPr>
          <w:szCs w:val="24"/>
        </w:rPr>
        <w:t>cenę wykonania zamówienia publicznego, którego przedmiotem jest</w:t>
      </w:r>
      <w:r w:rsidR="00A040F9" w:rsidRPr="00362697">
        <w:rPr>
          <w:szCs w:val="24"/>
        </w:rPr>
        <w:t xml:space="preserve"> opracowanie dokumentacji projektowo – kosztorysowej </w:t>
      </w:r>
      <w:r w:rsidR="00D71E8F" w:rsidRPr="00362697">
        <w:rPr>
          <w:szCs w:val="24"/>
        </w:rPr>
        <w:t xml:space="preserve">dla zadania pn. „Przebudowa z rozbudową drogi gminnej Nr 211028N – ul. Krótkiej w Mrągowie”. </w:t>
      </w:r>
      <w:r w:rsidR="00D122B6" w:rsidRPr="00362697">
        <w:rPr>
          <w:szCs w:val="24"/>
        </w:rPr>
        <w:t xml:space="preserve"> </w:t>
      </w:r>
      <w:bookmarkStart w:id="0" w:name="_Hlk31883758"/>
    </w:p>
    <w:bookmarkEnd w:id="0"/>
    <w:p w:rsidR="007F5022" w:rsidRPr="00362697" w:rsidRDefault="00A44784" w:rsidP="00D55E80">
      <w:pPr>
        <w:pStyle w:val="Akapitzlist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 xml:space="preserve">W wyniku </w:t>
      </w:r>
      <w:r w:rsidR="00E04564" w:rsidRPr="00362697">
        <w:rPr>
          <w:rFonts w:ascii="Times New Roman" w:hAnsi="Times New Roman" w:cs="Times New Roman"/>
          <w:sz w:val="24"/>
          <w:szCs w:val="24"/>
        </w:rPr>
        <w:t>przeprowadzonego postępowania</w:t>
      </w:r>
      <w:r w:rsidRPr="00362697">
        <w:rPr>
          <w:rFonts w:ascii="Times New Roman" w:hAnsi="Times New Roman" w:cs="Times New Roman"/>
          <w:sz w:val="24"/>
          <w:szCs w:val="24"/>
        </w:rPr>
        <w:t xml:space="preserve"> otrzymano </w:t>
      </w:r>
      <w:r w:rsidR="00D71E8F" w:rsidRPr="00362697">
        <w:rPr>
          <w:rFonts w:ascii="Times New Roman" w:hAnsi="Times New Roman" w:cs="Times New Roman"/>
          <w:sz w:val="24"/>
          <w:szCs w:val="24"/>
        </w:rPr>
        <w:t xml:space="preserve">3 oferty. </w:t>
      </w:r>
    </w:p>
    <w:tbl>
      <w:tblPr>
        <w:tblStyle w:val="Tabela-Siatka"/>
        <w:tblW w:w="0" w:type="auto"/>
        <w:tblInd w:w="2222" w:type="dxa"/>
        <w:tblLook w:val="04A0" w:firstRow="1" w:lastRow="0" w:firstColumn="1" w:lastColumn="0" w:noHBand="0" w:noVBand="1"/>
      </w:tblPr>
      <w:tblGrid>
        <w:gridCol w:w="570"/>
        <w:gridCol w:w="3897"/>
        <w:gridCol w:w="1596"/>
      </w:tblGrid>
      <w:tr w:rsidR="00D71E8F" w:rsidRPr="00362697" w:rsidTr="00D71E8F">
        <w:tc>
          <w:tcPr>
            <w:tcW w:w="511" w:type="dxa"/>
            <w:shd w:val="clear" w:color="auto" w:fill="F2F2F2" w:themeFill="background1" w:themeFillShade="F2"/>
            <w:vAlign w:val="center"/>
          </w:tcPr>
          <w:p w:rsidR="00D71E8F" w:rsidRPr="00362697" w:rsidRDefault="00D71E8F" w:rsidP="00A01102">
            <w:pPr>
              <w:pStyle w:val="Tekstpodstawowy"/>
              <w:spacing w:before="60" w:after="60"/>
              <w:jc w:val="center"/>
              <w:rPr>
                <w:b/>
                <w:szCs w:val="24"/>
              </w:rPr>
            </w:pPr>
            <w:r w:rsidRPr="00362697">
              <w:rPr>
                <w:b/>
                <w:szCs w:val="24"/>
              </w:rPr>
              <w:t>Lp.</w:t>
            </w:r>
          </w:p>
        </w:tc>
        <w:tc>
          <w:tcPr>
            <w:tcW w:w="3897" w:type="dxa"/>
            <w:shd w:val="clear" w:color="auto" w:fill="F2F2F2" w:themeFill="background1" w:themeFillShade="F2"/>
            <w:vAlign w:val="center"/>
          </w:tcPr>
          <w:p w:rsidR="00D71E8F" w:rsidRPr="00362697" w:rsidRDefault="00D71E8F" w:rsidP="00A01102">
            <w:pPr>
              <w:pStyle w:val="Tekstpodstawowy"/>
              <w:spacing w:before="60" w:after="60"/>
              <w:jc w:val="center"/>
              <w:rPr>
                <w:b/>
                <w:szCs w:val="24"/>
              </w:rPr>
            </w:pPr>
            <w:r w:rsidRPr="00362697">
              <w:rPr>
                <w:b/>
                <w:szCs w:val="24"/>
              </w:rPr>
              <w:t>Nazwa oferenta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D71E8F" w:rsidRPr="00362697" w:rsidRDefault="00D71E8F" w:rsidP="00A01102">
            <w:pPr>
              <w:pStyle w:val="Tekstpodstawowy"/>
              <w:jc w:val="center"/>
              <w:rPr>
                <w:b/>
                <w:szCs w:val="24"/>
              </w:rPr>
            </w:pPr>
            <w:r w:rsidRPr="00362697">
              <w:rPr>
                <w:b/>
                <w:szCs w:val="24"/>
              </w:rPr>
              <w:t xml:space="preserve">Cena ofertowa </w:t>
            </w:r>
          </w:p>
          <w:p w:rsidR="00D71E8F" w:rsidRPr="00362697" w:rsidRDefault="00D71E8F" w:rsidP="00A01102">
            <w:pPr>
              <w:pStyle w:val="Tekstpodstawowy"/>
              <w:jc w:val="center"/>
              <w:rPr>
                <w:b/>
                <w:szCs w:val="24"/>
              </w:rPr>
            </w:pPr>
            <w:r w:rsidRPr="00362697">
              <w:rPr>
                <w:b/>
                <w:szCs w:val="24"/>
              </w:rPr>
              <w:t>(brutto)</w:t>
            </w:r>
          </w:p>
        </w:tc>
      </w:tr>
      <w:tr w:rsidR="00D71E8F" w:rsidRPr="00362697" w:rsidTr="00D71E8F">
        <w:tc>
          <w:tcPr>
            <w:tcW w:w="511" w:type="dxa"/>
            <w:vAlign w:val="center"/>
          </w:tcPr>
          <w:p w:rsidR="00D71E8F" w:rsidRPr="00362697" w:rsidRDefault="00D71E8F" w:rsidP="00A01102">
            <w:pPr>
              <w:pStyle w:val="Tekstpodstawowy"/>
              <w:jc w:val="center"/>
              <w:rPr>
                <w:szCs w:val="24"/>
              </w:rPr>
            </w:pPr>
            <w:r w:rsidRPr="00362697">
              <w:rPr>
                <w:szCs w:val="24"/>
              </w:rPr>
              <w:t>1.</w:t>
            </w:r>
          </w:p>
        </w:tc>
        <w:tc>
          <w:tcPr>
            <w:tcW w:w="3897" w:type="dxa"/>
            <w:vAlign w:val="center"/>
          </w:tcPr>
          <w:p w:rsidR="00D71E8F" w:rsidRPr="00362697" w:rsidRDefault="00D71E8F" w:rsidP="004A4D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7">
              <w:rPr>
                <w:rFonts w:ascii="Times New Roman" w:hAnsi="Times New Roman" w:cs="Times New Roman"/>
                <w:sz w:val="24"/>
                <w:szCs w:val="24"/>
              </w:rPr>
              <w:t xml:space="preserve">Usługi Inżynierskie mgr inż. Maciej Bartosiewicz, ul. Żołnierska 4/30, 11-700 Mrągowo </w:t>
            </w:r>
          </w:p>
        </w:tc>
        <w:tc>
          <w:tcPr>
            <w:tcW w:w="1260" w:type="dxa"/>
            <w:vAlign w:val="center"/>
          </w:tcPr>
          <w:p w:rsidR="00D71E8F" w:rsidRPr="00362697" w:rsidRDefault="00D71E8F" w:rsidP="00A01102">
            <w:pPr>
              <w:pStyle w:val="Tekstpodstawowy"/>
              <w:jc w:val="center"/>
              <w:rPr>
                <w:szCs w:val="24"/>
              </w:rPr>
            </w:pPr>
            <w:r w:rsidRPr="00362697">
              <w:rPr>
                <w:szCs w:val="24"/>
              </w:rPr>
              <w:t>71 955,00</w:t>
            </w:r>
          </w:p>
        </w:tc>
      </w:tr>
      <w:tr w:rsidR="00D71E8F" w:rsidRPr="00362697" w:rsidTr="00D71E8F">
        <w:tc>
          <w:tcPr>
            <w:tcW w:w="511" w:type="dxa"/>
            <w:vAlign w:val="center"/>
          </w:tcPr>
          <w:p w:rsidR="00D71E8F" w:rsidRPr="00362697" w:rsidRDefault="00D71E8F" w:rsidP="00A01102">
            <w:pPr>
              <w:pStyle w:val="Tekstpodstawowy"/>
              <w:jc w:val="center"/>
              <w:rPr>
                <w:szCs w:val="24"/>
              </w:rPr>
            </w:pPr>
            <w:r w:rsidRPr="00362697">
              <w:rPr>
                <w:szCs w:val="24"/>
              </w:rPr>
              <w:t>2.</w:t>
            </w:r>
          </w:p>
        </w:tc>
        <w:tc>
          <w:tcPr>
            <w:tcW w:w="3897" w:type="dxa"/>
            <w:vAlign w:val="center"/>
          </w:tcPr>
          <w:p w:rsidR="00D71E8F" w:rsidRPr="00362697" w:rsidRDefault="00D71E8F" w:rsidP="004A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97">
              <w:rPr>
                <w:rFonts w:ascii="Times New Roman" w:hAnsi="Times New Roman" w:cs="Times New Roman"/>
                <w:sz w:val="24"/>
                <w:szCs w:val="24"/>
              </w:rPr>
              <w:t xml:space="preserve">KPK-PROJEKT Krzysztof Polakowski, ul. Prymasa S. Wyszyńskiego 3b lok. 113 , 18-300 Zambrów </w:t>
            </w:r>
          </w:p>
        </w:tc>
        <w:tc>
          <w:tcPr>
            <w:tcW w:w="1260" w:type="dxa"/>
            <w:vAlign w:val="center"/>
          </w:tcPr>
          <w:p w:rsidR="00D71E8F" w:rsidRPr="00362697" w:rsidRDefault="00D71E8F" w:rsidP="00A01102">
            <w:pPr>
              <w:pStyle w:val="Tekstpodstawowy"/>
              <w:jc w:val="center"/>
              <w:rPr>
                <w:szCs w:val="24"/>
              </w:rPr>
            </w:pPr>
            <w:r w:rsidRPr="00362697">
              <w:rPr>
                <w:szCs w:val="24"/>
              </w:rPr>
              <w:t xml:space="preserve">84 747,00 </w:t>
            </w:r>
          </w:p>
        </w:tc>
      </w:tr>
      <w:tr w:rsidR="00D71E8F" w:rsidRPr="00362697" w:rsidTr="00D71E8F">
        <w:tc>
          <w:tcPr>
            <w:tcW w:w="511" w:type="dxa"/>
            <w:vAlign w:val="center"/>
          </w:tcPr>
          <w:p w:rsidR="00D71E8F" w:rsidRPr="00362697" w:rsidRDefault="00D71E8F" w:rsidP="00A01102">
            <w:pPr>
              <w:pStyle w:val="Tekstpodstawowy"/>
              <w:jc w:val="center"/>
              <w:rPr>
                <w:szCs w:val="24"/>
              </w:rPr>
            </w:pPr>
            <w:r w:rsidRPr="00362697">
              <w:rPr>
                <w:szCs w:val="24"/>
              </w:rPr>
              <w:t>3.</w:t>
            </w:r>
          </w:p>
        </w:tc>
        <w:tc>
          <w:tcPr>
            <w:tcW w:w="3897" w:type="dxa"/>
            <w:vAlign w:val="center"/>
          </w:tcPr>
          <w:p w:rsidR="00D71E8F" w:rsidRPr="00362697" w:rsidRDefault="00D71E8F" w:rsidP="004A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97">
              <w:rPr>
                <w:rFonts w:ascii="Times New Roman" w:hAnsi="Times New Roman" w:cs="Times New Roman"/>
                <w:sz w:val="24"/>
                <w:szCs w:val="24"/>
              </w:rPr>
              <w:t xml:space="preserve">Usługi Inżynierskie, Kamil Szymborski, ul. Łabędzia 15, 12-200 Pisz </w:t>
            </w:r>
          </w:p>
        </w:tc>
        <w:tc>
          <w:tcPr>
            <w:tcW w:w="1260" w:type="dxa"/>
            <w:vAlign w:val="center"/>
          </w:tcPr>
          <w:p w:rsidR="00D71E8F" w:rsidRPr="00362697" w:rsidRDefault="00D71E8F" w:rsidP="00D71E8F">
            <w:pPr>
              <w:pStyle w:val="Tekstpodstawowy"/>
              <w:numPr>
                <w:ilvl w:val="0"/>
                <w:numId w:val="24"/>
              </w:numPr>
              <w:jc w:val="center"/>
              <w:rPr>
                <w:szCs w:val="24"/>
              </w:rPr>
            </w:pPr>
            <w:r w:rsidRPr="00362697">
              <w:rPr>
                <w:szCs w:val="24"/>
              </w:rPr>
              <w:t xml:space="preserve">057,35 </w:t>
            </w:r>
          </w:p>
        </w:tc>
      </w:tr>
    </w:tbl>
    <w:p w:rsidR="00D71E8F" w:rsidRPr="00D71E8F" w:rsidRDefault="00D71E8F" w:rsidP="00D71E8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4784" w:rsidRPr="00362697" w:rsidRDefault="00D71E8F" w:rsidP="00D71E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362697">
        <w:rPr>
          <w:rFonts w:ascii="Times New Roman" w:hAnsi="Times New Roman" w:cs="Times New Roman"/>
          <w:sz w:val="24"/>
          <w:szCs w:val="24"/>
        </w:rPr>
        <w:t>.</w:t>
      </w:r>
      <w:r w:rsidR="00A44784" w:rsidRPr="00362697">
        <w:rPr>
          <w:rFonts w:ascii="Times New Roman" w:hAnsi="Times New Roman" w:cs="Times New Roman"/>
          <w:sz w:val="24"/>
          <w:szCs w:val="24"/>
        </w:rPr>
        <w:t>Do oceny ofert stosowano następujące kryteria:</w:t>
      </w:r>
    </w:p>
    <w:p w:rsidR="00A44784" w:rsidRPr="00362697" w:rsidRDefault="00A44784" w:rsidP="0059054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>cena za realizację zamó</w:t>
      </w:r>
      <w:r w:rsidR="00FC02EB" w:rsidRPr="00362697">
        <w:rPr>
          <w:rFonts w:ascii="Times New Roman" w:hAnsi="Times New Roman" w:cs="Times New Roman"/>
          <w:sz w:val="24"/>
          <w:szCs w:val="24"/>
        </w:rPr>
        <w:t xml:space="preserve">wienia: </w:t>
      </w:r>
      <w:r w:rsidR="009203EA" w:rsidRPr="003626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2EB" w:rsidRPr="00362697">
        <w:rPr>
          <w:rFonts w:ascii="Times New Roman" w:hAnsi="Times New Roman" w:cs="Times New Roman"/>
          <w:sz w:val="24"/>
          <w:szCs w:val="24"/>
        </w:rPr>
        <w:t xml:space="preserve"> cena   -  </w:t>
      </w:r>
      <w:r w:rsidR="00D71E8F" w:rsidRPr="00362697">
        <w:rPr>
          <w:rFonts w:ascii="Times New Roman" w:hAnsi="Times New Roman" w:cs="Times New Roman"/>
          <w:sz w:val="24"/>
          <w:szCs w:val="24"/>
        </w:rPr>
        <w:t>100</w:t>
      </w:r>
      <w:r w:rsidRPr="00362697">
        <w:rPr>
          <w:rFonts w:ascii="Times New Roman" w:hAnsi="Times New Roman" w:cs="Times New Roman"/>
          <w:sz w:val="24"/>
          <w:szCs w:val="24"/>
        </w:rPr>
        <w:t xml:space="preserve"> %</w:t>
      </w:r>
      <w:r w:rsidR="0059054C" w:rsidRPr="003626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4784" w:rsidRPr="00362697" w:rsidRDefault="00FC02EB" w:rsidP="005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 xml:space="preserve"> </w:t>
      </w:r>
      <w:r w:rsidR="00EC06E7" w:rsidRPr="00362697">
        <w:rPr>
          <w:rFonts w:ascii="Times New Roman" w:hAnsi="Times New Roman" w:cs="Times New Roman"/>
          <w:sz w:val="24"/>
          <w:szCs w:val="24"/>
        </w:rPr>
        <w:t xml:space="preserve">Pracownik </w:t>
      </w:r>
      <w:r w:rsidR="007370F9" w:rsidRPr="00362697">
        <w:rPr>
          <w:rFonts w:ascii="Times New Roman" w:hAnsi="Times New Roman" w:cs="Times New Roman"/>
          <w:sz w:val="24"/>
          <w:szCs w:val="24"/>
        </w:rPr>
        <w:t>przyjął</w:t>
      </w:r>
      <w:r w:rsidR="00EC06E7" w:rsidRPr="00362697">
        <w:rPr>
          <w:rFonts w:ascii="Times New Roman" w:hAnsi="Times New Roman" w:cs="Times New Roman"/>
          <w:sz w:val="24"/>
          <w:szCs w:val="24"/>
        </w:rPr>
        <w:t xml:space="preserve"> o</w:t>
      </w:r>
      <w:r w:rsidR="00A44784" w:rsidRPr="00362697">
        <w:rPr>
          <w:rFonts w:ascii="Times New Roman" w:hAnsi="Times New Roman" w:cs="Times New Roman"/>
          <w:sz w:val="24"/>
          <w:szCs w:val="24"/>
        </w:rPr>
        <w:t>fertę nr</w:t>
      </w:r>
      <w:r w:rsidR="00E77E93" w:rsidRPr="00362697">
        <w:rPr>
          <w:rFonts w:ascii="Times New Roman" w:hAnsi="Times New Roman" w:cs="Times New Roman"/>
          <w:sz w:val="24"/>
          <w:szCs w:val="24"/>
        </w:rPr>
        <w:t xml:space="preserve"> </w:t>
      </w:r>
      <w:r w:rsidR="00D71E8F" w:rsidRPr="00362697">
        <w:rPr>
          <w:rFonts w:ascii="Times New Roman" w:hAnsi="Times New Roman" w:cs="Times New Roman"/>
          <w:sz w:val="24"/>
          <w:szCs w:val="24"/>
        </w:rPr>
        <w:t>3</w:t>
      </w:r>
    </w:p>
    <w:p w:rsidR="00A62575" w:rsidRPr="00571E27" w:rsidRDefault="00362697" w:rsidP="00D477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575" w:rsidRPr="00362697">
        <w:rPr>
          <w:rFonts w:ascii="Times New Roman" w:hAnsi="Times New Roman" w:cs="Times New Roman"/>
          <w:sz w:val="24"/>
          <w:szCs w:val="24"/>
        </w:rPr>
        <w:t xml:space="preserve">Nazwa </w:t>
      </w:r>
      <w:r w:rsidR="004F70C3" w:rsidRPr="00362697">
        <w:rPr>
          <w:rFonts w:ascii="Times New Roman" w:hAnsi="Times New Roman" w:cs="Times New Roman"/>
          <w:sz w:val="24"/>
          <w:szCs w:val="24"/>
        </w:rPr>
        <w:t xml:space="preserve">: </w:t>
      </w:r>
      <w:r w:rsidR="00D71E8F" w:rsidRPr="00571E27">
        <w:rPr>
          <w:rFonts w:ascii="Times New Roman" w:hAnsi="Times New Roman" w:cs="Times New Roman"/>
          <w:b/>
          <w:bCs/>
          <w:sz w:val="24"/>
          <w:szCs w:val="24"/>
        </w:rPr>
        <w:t>Usługi Inżynierskie, Kamil Szymborsk</w:t>
      </w:r>
      <w:r w:rsidRPr="00571E27">
        <w:rPr>
          <w:rFonts w:ascii="Times New Roman" w:hAnsi="Times New Roman" w:cs="Times New Roman"/>
          <w:b/>
          <w:bCs/>
          <w:sz w:val="24"/>
          <w:szCs w:val="24"/>
        </w:rPr>
        <w:t xml:space="preserve">i, ul/. Łabędzia 15, 12-200 Pisz. </w:t>
      </w:r>
    </w:p>
    <w:p w:rsidR="00AB0AE0" w:rsidRPr="00571E27" w:rsidRDefault="00A62575" w:rsidP="00362697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2697">
        <w:rPr>
          <w:rFonts w:ascii="Times New Roman" w:hAnsi="Times New Roman" w:cs="Times New Roman"/>
          <w:sz w:val="24"/>
          <w:szCs w:val="24"/>
        </w:rPr>
        <w:t xml:space="preserve">Cena oferty: </w:t>
      </w:r>
      <w:r w:rsidRPr="00362697">
        <w:rPr>
          <w:rFonts w:ascii="Times New Roman" w:hAnsi="Times New Roman" w:cs="Times New Roman"/>
          <w:sz w:val="24"/>
          <w:szCs w:val="24"/>
        </w:rPr>
        <w:tab/>
      </w:r>
      <w:r w:rsidR="00AB0AE0" w:rsidRPr="00362697">
        <w:rPr>
          <w:rFonts w:ascii="Times New Roman" w:hAnsi="Times New Roman" w:cs="Times New Roman"/>
          <w:sz w:val="24"/>
          <w:szCs w:val="24"/>
        </w:rPr>
        <w:t xml:space="preserve"> </w:t>
      </w:r>
      <w:r w:rsidR="00362697" w:rsidRPr="00571E27">
        <w:rPr>
          <w:rFonts w:ascii="Times New Roman" w:hAnsi="Times New Roman" w:cs="Times New Roman"/>
          <w:b/>
          <w:bCs/>
          <w:sz w:val="24"/>
          <w:szCs w:val="24"/>
        </w:rPr>
        <w:t xml:space="preserve">58 057,35 </w:t>
      </w:r>
      <w:r w:rsidR="004F70C3" w:rsidRPr="00571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890" w:rsidRPr="00571E27">
        <w:rPr>
          <w:rFonts w:ascii="Times New Roman" w:hAnsi="Times New Roman" w:cs="Times New Roman"/>
          <w:b/>
          <w:bCs/>
          <w:sz w:val="24"/>
          <w:szCs w:val="24"/>
        </w:rPr>
        <w:t>zł brutto</w:t>
      </w:r>
    </w:p>
    <w:p w:rsidR="00A44784" w:rsidRPr="00362697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>Uzasadnienie wyboru oferty jest następujące:</w:t>
      </w:r>
    </w:p>
    <w:p w:rsidR="007752DA" w:rsidRPr="00362697" w:rsidRDefault="00F00CA9" w:rsidP="00A01102">
      <w:pPr>
        <w:pStyle w:val="Tekstpodstawowy2"/>
        <w:spacing w:line="240" w:lineRule="auto"/>
        <w:ind w:left="426"/>
        <w:rPr>
          <w:b w:val="0"/>
          <w:szCs w:val="24"/>
        </w:rPr>
      </w:pPr>
      <w:r w:rsidRPr="00362697">
        <w:rPr>
          <w:b w:val="0"/>
          <w:szCs w:val="24"/>
        </w:rPr>
        <w:t>Wykonawca</w:t>
      </w:r>
      <w:r w:rsidR="00AB0AE0" w:rsidRPr="00362697">
        <w:rPr>
          <w:b w:val="0"/>
          <w:szCs w:val="24"/>
        </w:rPr>
        <w:t xml:space="preserve"> nr </w:t>
      </w:r>
      <w:r w:rsidR="00362697" w:rsidRPr="00362697">
        <w:rPr>
          <w:b w:val="0"/>
          <w:szCs w:val="24"/>
        </w:rPr>
        <w:t>3</w:t>
      </w:r>
      <w:r w:rsidR="00AB0AE0" w:rsidRPr="00362697">
        <w:rPr>
          <w:b w:val="0"/>
          <w:szCs w:val="24"/>
        </w:rPr>
        <w:t xml:space="preserve"> z</w:t>
      </w:r>
      <w:r w:rsidR="008B03A6" w:rsidRPr="00362697">
        <w:rPr>
          <w:b w:val="0"/>
          <w:szCs w:val="24"/>
        </w:rPr>
        <w:t>ł</w:t>
      </w:r>
      <w:r w:rsidR="00AB0AE0" w:rsidRPr="00362697">
        <w:rPr>
          <w:b w:val="0"/>
          <w:szCs w:val="24"/>
        </w:rPr>
        <w:t>ożył ofertę, która</w:t>
      </w:r>
      <w:r w:rsidR="00362697" w:rsidRPr="00362697">
        <w:rPr>
          <w:b w:val="0"/>
          <w:szCs w:val="24"/>
        </w:rPr>
        <w:t xml:space="preserve"> jest najkorzystniejsza cenowo. </w:t>
      </w:r>
    </w:p>
    <w:p w:rsidR="00444ED5" w:rsidRPr="00362697" w:rsidRDefault="00A44784" w:rsidP="00A01102">
      <w:pPr>
        <w:pStyle w:val="Tekstpodstawowy2"/>
        <w:numPr>
          <w:ilvl w:val="0"/>
          <w:numId w:val="7"/>
        </w:numPr>
        <w:spacing w:before="120" w:line="240" w:lineRule="auto"/>
        <w:rPr>
          <w:b w:val="0"/>
          <w:szCs w:val="24"/>
        </w:rPr>
      </w:pPr>
      <w:r w:rsidRPr="00362697">
        <w:rPr>
          <w:b w:val="0"/>
          <w:szCs w:val="24"/>
        </w:rPr>
        <w:t>Pracownik proponuje z wybranym oferentem zawrzeć u</w:t>
      </w:r>
      <w:r w:rsidR="00E04564" w:rsidRPr="00362697">
        <w:rPr>
          <w:b w:val="0"/>
          <w:szCs w:val="24"/>
        </w:rPr>
        <w:t>mowę</w:t>
      </w:r>
      <w:r w:rsidR="00A62575" w:rsidRPr="00362697">
        <w:rPr>
          <w:b w:val="0"/>
          <w:szCs w:val="24"/>
        </w:rPr>
        <w:t xml:space="preserve"> </w:t>
      </w:r>
      <w:r w:rsidR="005015E3" w:rsidRPr="00362697">
        <w:rPr>
          <w:b w:val="0"/>
          <w:szCs w:val="24"/>
        </w:rPr>
        <w:t>na warunkach określonych w</w:t>
      </w:r>
      <w:r w:rsidR="00C86692" w:rsidRPr="00362697">
        <w:rPr>
          <w:b w:val="0"/>
          <w:szCs w:val="24"/>
        </w:rPr>
        <w:t xml:space="preserve"> </w:t>
      </w:r>
      <w:r w:rsidR="005015E3" w:rsidRPr="00362697">
        <w:rPr>
          <w:b w:val="0"/>
          <w:szCs w:val="24"/>
        </w:rPr>
        <w:t xml:space="preserve">Zapytaniu ofertowym z dnia </w:t>
      </w:r>
      <w:r w:rsidR="00362697" w:rsidRPr="00362697">
        <w:rPr>
          <w:b w:val="0"/>
          <w:szCs w:val="24"/>
        </w:rPr>
        <w:t xml:space="preserve">29.01.2020r. </w:t>
      </w:r>
      <w:r w:rsidR="005015E3" w:rsidRPr="00362697">
        <w:rPr>
          <w:b w:val="0"/>
          <w:szCs w:val="24"/>
        </w:rPr>
        <w:t xml:space="preserve"> </w:t>
      </w:r>
      <w:r w:rsidR="00A62575" w:rsidRPr="00362697">
        <w:rPr>
          <w:b w:val="0"/>
          <w:szCs w:val="24"/>
        </w:rPr>
        <w:t xml:space="preserve">(załącznik nr </w:t>
      </w:r>
      <w:r w:rsidR="004B45CE" w:rsidRPr="00362697">
        <w:rPr>
          <w:b w:val="0"/>
          <w:szCs w:val="24"/>
        </w:rPr>
        <w:t>2</w:t>
      </w:r>
      <w:r w:rsidR="00A62575" w:rsidRPr="00362697">
        <w:rPr>
          <w:b w:val="0"/>
          <w:szCs w:val="24"/>
        </w:rPr>
        <w:t>)</w:t>
      </w:r>
      <w:r w:rsidR="00BD644E" w:rsidRPr="00362697">
        <w:rPr>
          <w:b w:val="0"/>
          <w:szCs w:val="24"/>
        </w:rPr>
        <w:t>.</w:t>
      </w:r>
      <w:r w:rsidR="00E04564" w:rsidRPr="00362697">
        <w:rPr>
          <w:b w:val="0"/>
          <w:szCs w:val="24"/>
        </w:rPr>
        <w:t xml:space="preserve"> </w:t>
      </w:r>
    </w:p>
    <w:p w:rsidR="00A44784" w:rsidRPr="00362697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 xml:space="preserve">Inne uwagi: </w:t>
      </w:r>
    </w:p>
    <w:p w:rsidR="00463D02" w:rsidRPr="00362697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>Pracownik szacował koszt zlecenia na kwotę</w:t>
      </w:r>
      <w:r w:rsidR="004B45CE" w:rsidRPr="00362697">
        <w:rPr>
          <w:rFonts w:ascii="Times New Roman" w:hAnsi="Times New Roman" w:cs="Times New Roman"/>
          <w:sz w:val="24"/>
          <w:szCs w:val="24"/>
        </w:rPr>
        <w:t xml:space="preserve"> </w:t>
      </w:r>
      <w:r w:rsidR="00362697" w:rsidRPr="00362697">
        <w:rPr>
          <w:rFonts w:ascii="Times New Roman" w:hAnsi="Times New Roman" w:cs="Times New Roman"/>
          <w:sz w:val="24"/>
          <w:szCs w:val="24"/>
        </w:rPr>
        <w:t xml:space="preserve"> 78 813,01 zł brutto. </w:t>
      </w:r>
    </w:p>
    <w:p w:rsidR="00C86692" w:rsidRPr="00362697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>Zamawiający posiada zabezpieczone śro</w:t>
      </w:r>
      <w:r w:rsidR="000F401E" w:rsidRPr="00362697">
        <w:rPr>
          <w:rFonts w:ascii="Times New Roman" w:hAnsi="Times New Roman" w:cs="Times New Roman"/>
          <w:sz w:val="24"/>
          <w:szCs w:val="24"/>
        </w:rPr>
        <w:t>d</w:t>
      </w:r>
      <w:r w:rsidR="008168C0" w:rsidRPr="00362697">
        <w:rPr>
          <w:rFonts w:ascii="Times New Roman" w:hAnsi="Times New Roman" w:cs="Times New Roman"/>
          <w:sz w:val="24"/>
          <w:szCs w:val="24"/>
        </w:rPr>
        <w:t xml:space="preserve">ki w dziale </w:t>
      </w:r>
      <w:r w:rsidR="00362697">
        <w:rPr>
          <w:rFonts w:ascii="Times New Roman" w:hAnsi="Times New Roman" w:cs="Times New Roman"/>
          <w:sz w:val="24"/>
          <w:szCs w:val="24"/>
        </w:rPr>
        <w:t>600</w:t>
      </w:r>
      <w:r w:rsidR="008168C0" w:rsidRPr="00362697">
        <w:rPr>
          <w:rFonts w:ascii="Times New Roman" w:hAnsi="Times New Roman" w:cs="Times New Roman"/>
          <w:sz w:val="24"/>
          <w:szCs w:val="24"/>
        </w:rPr>
        <w:t xml:space="preserve">, Rozdział </w:t>
      </w:r>
      <w:r w:rsidR="00362697">
        <w:rPr>
          <w:rFonts w:ascii="Times New Roman" w:hAnsi="Times New Roman" w:cs="Times New Roman"/>
          <w:sz w:val="24"/>
          <w:szCs w:val="24"/>
        </w:rPr>
        <w:t>600 16</w:t>
      </w:r>
      <w:r w:rsidRPr="00362697">
        <w:rPr>
          <w:rFonts w:ascii="Times New Roman" w:hAnsi="Times New Roman" w:cs="Times New Roman"/>
          <w:sz w:val="24"/>
          <w:szCs w:val="24"/>
        </w:rPr>
        <w:t xml:space="preserve"> „</w:t>
      </w:r>
      <w:r w:rsidR="00362697">
        <w:rPr>
          <w:rFonts w:ascii="Times New Roman" w:hAnsi="Times New Roman" w:cs="Times New Roman"/>
          <w:sz w:val="24"/>
          <w:szCs w:val="24"/>
        </w:rPr>
        <w:t xml:space="preserve">Przebudowa z rozbudową drogi gminnej </w:t>
      </w:r>
      <w:r w:rsidR="00571E27">
        <w:rPr>
          <w:rFonts w:ascii="Times New Roman" w:hAnsi="Times New Roman" w:cs="Times New Roman"/>
          <w:sz w:val="24"/>
          <w:szCs w:val="24"/>
        </w:rPr>
        <w:t>Nr 211028N – ul. Krótkiej w Mrągowie</w:t>
      </w:r>
      <w:r w:rsidR="007651C6" w:rsidRPr="00362697">
        <w:rPr>
          <w:rFonts w:ascii="Times New Roman" w:hAnsi="Times New Roman" w:cs="Times New Roman"/>
          <w:sz w:val="24"/>
          <w:szCs w:val="24"/>
        </w:rPr>
        <w:t>”,</w:t>
      </w:r>
      <w:r w:rsidRPr="00362697">
        <w:rPr>
          <w:rFonts w:ascii="Times New Roman" w:hAnsi="Times New Roman" w:cs="Times New Roman"/>
          <w:sz w:val="24"/>
          <w:szCs w:val="24"/>
        </w:rPr>
        <w:t xml:space="preserve"> z którego przedmiot zlecenia będzie opłacony.</w:t>
      </w:r>
    </w:p>
    <w:p w:rsidR="00A44784" w:rsidRPr="00362697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>Na tym notatkę zakończono i podpisano:</w:t>
      </w:r>
      <w:r w:rsidR="007651C6" w:rsidRPr="00362697">
        <w:rPr>
          <w:rFonts w:ascii="Times New Roman" w:hAnsi="Times New Roman" w:cs="Times New Roman"/>
          <w:sz w:val="24"/>
          <w:szCs w:val="24"/>
        </w:rPr>
        <w:t xml:space="preserve">  Izabela Połeć </w:t>
      </w:r>
    </w:p>
    <w:p w:rsidR="00444ED5" w:rsidRPr="00362697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A01102" w:rsidRPr="00362697" w:rsidRDefault="00A44784" w:rsidP="002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697">
        <w:rPr>
          <w:rFonts w:ascii="Times New Roman" w:hAnsi="Times New Roman" w:cs="Times New Roman"/>
          <w:sz w:val="24"/>
          <w:szCs w:val="24"/>
        </w:rPr>
        <w:t xml:space="preserve">Pracownik zakończył pracę dnia </w:t>
      </w:r>
      <w:r w:rsidR="00571E27">
        <w:rPr>
          <w:rFonts w:ascii="Times New Roman" w:hAnsi="Times New Roman" w:cs="Times New Roman"/>
          <w:sz w:val="24"/>
          <w:szCs w:val="24"/>
        </w:rPr>
        <w:t>18.02.2020</w:t>
      </w:r>
      <w:r w:rsidR="00957E78" w:rsidRPr="00362697">
        <w:rPr>
          <w:rFonts w:ascii="Times New Roman" w:hAnsi="Times New Roman" w:cs="Times New Roman"/>
          <w:sz w:val="24"/>
          <w:szCs w:val="24"/>
        </w:rPr>
        <w:t> </w:t>
      </w:r>
      <w:r w:rsidR="007072F5" w:rsidRPr="00362697">
        <w:rPr>
          <w:rFonts w:ascii="Times New Roman" w:hAnsi="Times New Roman" w:cs="Times New Roman"/>
          <w:sz w:val="24"/>
          <w:szCs w:val="24"/>
        </w:rPr>
        <w:t>r. o godz.</w:t>
      </w:r>
      <w:r w:rsidRPr="00362697">
        <w:rPr>
          <w:rFonts w:ascii="Times New Roman" w:hAnsi="Times New Roman" w:cs="Times New Roman"/>
          <w:sz w:val="24"/>
          <w:szCs w:val="24"/>
        </w:rPr>
        <w:t xml:space="preserve"> </w:t>
      </w:r>
      <w:r w:rsidR="00571E27">
        <w:rPr>
          <w:rFonts w:ascii="Times New Roman" w:hAnsi="Times New Roman" w:cs="Times New Roman"/>
          <w:sz w:val="24"/>
          <w:szCs w:val="24"/>
        </w:rPr>
        <w:t>11</w:t>
      </w:r>
      <w:r w:rsidR="00E34C34" w:rsidRPr="00362697">
        <w:rPr>
          <w:rFonts w:ascii="Times New Roman" w:hAnsi="Times New Roman" w:cs="Times New Roman"/>
          <w:sz w:val="24"/>
          <w:szCs w:val="24"/>
        </w:rPr>
        <w:t>.00.</w:t>
      </w:r>
    </w:p>
    <w:p w:rsidR="00A44784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4F3">
        <w:rPr>
          <w:rFonts w:ascii="Times New Roman" w:hAnsi="Times New Roman" w:cs="Times New Roman"/>
          <w:b/>
        </w:rPr>
        <w:t>ZATWIERDZAM</w:t>
      </w:r>
      <w:r w:rsidRPr="00DA54F3">
        <w:rPr>
          <w:rFonts w:ascii="Times New Roman" w:hAnsi="Times New Roman" w:cs="Times New Roman"/>
        </w:rPr>
        <w:t xml:space="preserve">    </w:t>
      </w:r>
    </w:p>
    <w:p w:rsidR="007651C6" w:rsidRDefault="007651C6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1C6" w:rsidRPr="00DA54F3" w:rsidRDefault="007651C6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7E78" w:rsidRPr="00DA54F3" w:rsidRDefault="006D360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Pierwszy Z-ca Burmistrza</w:t>
      </w:r>
    </w:p>
    <w:p w:rsidR="00A44784" w:rsidRPr="00DA54F3" w:rsidRDefault="006D360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mgr Tadeusz Łapka</w:t>
      </w:r>
    </w:p>
    <w:p w:rsidR="00A44784" w:rsidRPr="00DA54F3" w:rsidRDefault="006D3608" w:rsidP="00A447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ągowo, dnia </w:t>
      </w:r>
      <w:r w:rsidR="00440D5C">
        <w:rPr>
          <w:rFonts w:ascii="Times New Roman" w:hAnsi="Times New Roman" w:cs="Times New Roman"/>
        </w:rPr>
        <w:t>21.</w:t>
      </w:r>
      <w:bookmarkStart w:id="1" w:name="_GoBack"/>
      <w:bookmarkEnd w:id="1"/>
      <w:r w:rsidR="004D7483">
        <w:rPr>
          <w:rFonts w:ascii="Times New Roman" w:hAnsi="Times New Roman" w:cs="Times New Roman"/>
        </w:rPr>
        <w:t xml:space="preserve">02.2020r. </w:t>
      </w:r>
      <w:r w:rsidR="00A44784" w:rsidRPr="00DA54F3">
        <w:rPr>
          <w:rFonts w:ascii="Times New Roman" w:hAnsi="Times New Roman" w:cs="Times New Roman"/>
        </w:rPr>
        <w:t xml:space="preserve">                     </w:t>
      </w:r>
      <w:r w:rsidR="00E97F39" w:rsidRPr="00DA54F3">
        <w:rPr>
          <w:rFonts w:ascii="Times New Roman" w:hAnsi="Times New Roman" w:cs="Times New Roman"/>
        </w:rPr>
        <w:t xml:space="preserve">   </w:t>
      </w:r>
      <w:r w:rsidR="00DA54F3">
        <w:rPr>
          <w:rFonts w:ascii="Times New Roman" w:hAnsi="Times New Roman" w:cs="Times New Roman"/>
        </w:rPr>
        <w:t xml:space="preserve">            </w:t>
      </w:r>
      <w:r w:rsidR="00E97F39" w:rsidRPr="00DA54F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</w:p>
    <w:p w:rsidR="00A44784" w:rsidRPr="00957E78" w:rsidRDefault="00A44784" w:rsidP="00A44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957E78">
        <w:rPr>
          <w:rFonts w:ascii="Times New Roman" w:hAnsi="Times New Roman" w:cs="Times New Roman"/>
          <w:sz w:val="20"/>
          <w:szCs w:val="20"/>
        </w:rPr>
        <w:t xml:space="preserve">  </w:t>
      </w:r>
      <w:r w:rsidR="00957E7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</w:t>
      </w:r>
      <w:r w:rsidR="00E97F39">
        <w:rPr>
          <w:rFonts w:ascii="Times New Roman" w:hAnsi="Times New Roman" w:cs="Times New Roman"/>
          <w:sz w:val="20"/>
          <w:szCs w:val="20"/>
        </w:rPr>
        <w:t xml:space="preserve">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</w:t>
      </w:r>
      <w:r w:rsidR="00DA54F3">
        <w:rPr>
          <w:rFonts w:ascii="Times New Roman" w:hAnsi="Times New Roman" w:cs="Times New Roman"/>
          <w:sz w:val="20"/>
          <w:szCs w:val="20"/>
        </w:rPr>
        <w:t xml:space="preserve">      (kierownik jednostki</w:t>
      </w:r>
      <w:r w:rsidRPr="00957E78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947380" w:rsidRDefault="00947380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E6BDF" w:rsidRPr="007651C6" w:rsidRDefault="002E6BDF" w:rsidP="007651C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2E6BDF" w:rsidRPr="007651C6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08" w:rsidRDefault="006D3608" w:rsidP="007F5022">
      <w:pPr>
        <w:spacing w:after="0" w:line="240" w:lineRule="auto"/>
      </w:pPr>
      <w:r>
        <w:separator/>
      </w:r>
    </w:p>
  </w:endnote>
  <w:endnote w:type="continuationSeparator" w:id="0">
    <w:p w:rsidR="006D3608" w:rsidRDefault="006D3608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:rsidR="006D3608" w:rsidRPr="007F5022" w:rsidRDefault="006D3608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Pr="007F5022">
          <w:rPr>
            <w:rFonts w:ascii="Times New Roman" w:hAnsi="Times New Roman" w:cs="Times New Roman"/>
          </w:rPr>
          <w:t>/2</w:t>
        </w:r>
      </w:p>
    </w:sdtContent>
  </w:sdt>
  <w:p w:rsidR="006D3608" w:rsidRDefault="006D3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81597"/>
      <w:docPartObj>
        <w:docPartGallery w:val="Page Numbers (Bottom of Page)"/>
        <w:docPartUnique/>
      </w:docPartObj>
    </w:sdtPr>
    <w:sdtEndPr/>
    <w:sdtContent>
      <w:p w:rsidR="006D3608" w:rsidRDefault="009470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608" w:rsidRPr="007F5022" w:rsidRDefault="006D3608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08" w:rsidRDefault="006D3608" w:rsidP="007F5022">
      <w:pPr>
        <w:spacing w:after="0" w:line="240" w:lineRule="auto"/>
      </w:pPr>
      <w:r>
        <w:separator/>
      </w:r>
    </w:p>
  </w:footnote>
  <w:footnote w:type="continuationSeparator" w:id="0">
    <w:p w:rsidR="006D3608" w:rsidRDefault="006D3608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84F4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C3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73AB3"/>
    <w:multiLevelType w:val="hybridMultilevel"/>
    <w:tmpl w:val="89C0F462"/>
    <w:lvl w:ilvl="0" w:tplc="D8721C86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33B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776E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038A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0"/>
  </w:num>
  <w:num w:numId="5">
    <w:abstractNumId w:val="12"/>
    <w:lvlOverride w:ilvl="0">
      <w:startOverride w:val="4"/>
    </w:lvlOverride>
  </w:num>
  <w:num w:numId="6">
    <w:abstractNumId w:val="21"/>
  </w:num>
  <w:num w:numId="7">
    <w:abstractNumId w:val="17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23"/>
  </w:num>
  <w:num w:numId="14">
    <w:abstractNumId w:val="9"/>
  </w:num>
  <w:num w:numId="15">
    <w:abstractNumId w:val="15"/>
  </w:num>
  <w:num w:numId="16">
    <w:abstractNumId w:val="6"/>
  </w:num>
  <w:num w:numId="17">
    <w:abstractNumId w:val="18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2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D7"/>
    <w:rsid w:val="00023E42"/>
    <w:rsid w:val="00051AD7"/>
    <w:rsid w:val="00063BED"/>
    <w:rsid w:val="00064AF6"/>
    <w:rsid w:val="00083E62"/>
    <w:rsid w:val="0009355B"/>
    <w:rsid w:val="000B5890"/>
    <w:rsid w:val="000F401E"/>
    <w:rsid w:val="001018C2"/>
    <w:rsid w:val="001053D0"/>
    <w:rsid w:val="00112570"/>
    <w:rsid w:val="0016193F"/>
    <w:rsid w:val="00182A3E"/>
    <w:rsid w:val="0019496A"/>
    <w:rsid w:val="001971DA"/>
    <w:rsid w:val="001B2D27"/>
    <w:rsid w:val="001C6845"/>
    <w:rsid w:val="001E1BA8"/>
    <w:rsid w:val="001E2E19"/>
    <w:rsid w:val="001F27DA"/>
    <w:rsid w:val="00200DB5"/>
    <w:rsid w:val="00202E65"/>
    <w:rsid w:val="00230427"/>
    <w:rsid w:val="00234B09"/>
    <w:rsid w:val="002418D3"/>
    <w:rsid w:val="00253BAF"/>
    <w:rsid w:val="00254716"/>
    <w:rsid w:val="00266328"/>
    <w:rsid w:val="0028384A"/>
    <w:rsid w:val="00291B7F"/>
    <w:rsid w:val="002A6AB0"/>
    <w:rsid w:val="002D26D9"/>
    <w:rsid w:val="002E2CDB"/>
    <w:rsid w:val="002E6BDF"/>
    <w:rsid w:val="00334086"/>
    <w:rsid w:val="00345FD3"/>
    <w:rsid w:val="003559B9"/>
    <w:rsid w:val="00362697"/>
    <w:rsid w:val="003741E8"/>
    <w:rsid w:val="003746B3"/>
    <w:rsid w:val="003778D7"/>
    <w:rsid w:val="00382B0C"/>
    <w:rsid w:val="003A3121"/>
    <w:rsid w:val="003A4B87"/>
    <w:rsid w:val="003A5A4B"/>
    <w:rsid w:val="003C7EA6"/>
    <w:rsid w:val="003E4CCF"/>
    <w:rsid w:val="00440D5C"/>
    <w:rsid w:val="00444ED5"/>
    <w:rsid w:val="004451FC"/>
    <w:rsid w:val="00463D02"/>
    <w:rsid w:val="0048071B"/>
    <w:rsid w:val="00493D50"/>
    <w:rsid w:val="004A4DEC"/>
    <w:rsid w:val="004B45CE"/>
    <w:rsid w:val="004D41D6"/>
    <w:rsid w:val="004D7483"/>
    <w:rsid w:val="004F299A"/>
    <w:rsid w:val="004F2DB1"/>
    <w:rsid w:val="004F70C3"/>
    <w:rsid w:val="005015E3"/>
    <w:rsid w:val="00522695"/>
    <w:rsid w:val="0055582D"/>
    <w:rsid w:val="00561B53"/>
    <w:rsid w:val="00571E27"/>
    <w:rsid w:val="00573253"/>
    <w:rsid w:val="0059054C"/>
    <w:rsid w:val="005B66E9"/>
    <w:rsid w:val="005E2659"/>
    <w:rsid w:val="005F738F"/>
    <w:rsid w:val="006137F3"/>
    <w:rsid w:val="0062375D"/>
    <w:rsid w:val="00635B13"/>
    <w:rsid w:val="00663F5D"/>
    <w:rsid w:val="006743C8"/>
    <w:rsid w:val="006A2FC2"/>
    <w:rsid w:val="006B31EF"/>
    <w:rsid w:val="006D3608"/>
    <w:rsid w:val="006D46B4"/>
    <w:rsid w:val="007072F5"/>
    <w:rsid w:val="00710471"/>
    <w:rsid w:val="00731CC8"/>
    <w:rsid w:val="00736D9A"/>
    <w:rsid w:val="007370F9"/>
    <w:rsid w:val="007436A5"/>
    <w:rsid w:val="007532E9"/>
    <w:rsid w:val="007651C6"/>
    <w:rsid w:val="007752DA"/>
    <w:rsid w:val="007C0D53"/>
    <w:rsid w:val="007F1A77"/>
    <w:rsid w:val="007F5022"/>
    <w:rsid w:val="0081102C"/>
    <w:rsid w:val="008163F8"/>
    <w:rsid w:val="008168C0"/>
    <w:rsid w:val="00840B39"/>
    <w:rsid w:val="008660FF"/>
    <w:rsid w:val="0086760A"/>
    <w:rsid w:val="008705A6"/>
    <w:rsid w:val="008A6623"/>
    <w:rsid w:val="008B03A6"/>
    <w:rsid w:val="00904382"/>
    <w:rsid w:val="009203EA"/>
    <w:rsid w:val="0092488B"/>
    <w:rsid w:val="009422B4"/>
    <w:rsid w:val="0094700C"/>
    <w:rsid w:val="00947380"/>
    <w:rsid w:val="00957E78"/>
    <w:rsid w:val="009777F5"/>
    <w:rsid w:val="009E6170"/>
    <w:rsid w:val="00A01102"/>
    <w:rsid w:val="00A040F9"/>
    <w:rsid w:val="00A05F29"/>
    <w:rsid w:val="00A122C7"/>
    <w:rsid w:val="00A122D8"/>
    <w:rsid w:val="00A3250C"/>
    <w:rsid w:val="00A44784"/>
    <w:rsid w:val="00A62575"/>
    <w:rsid w:val="00A80D0E"/>
    <w:rsid w:val="00AA2897"/>
    <w:rsid w:val="00AA7F57"/>
    <w:rsid w:val="00AB0AE0"/>
    <w:rsid w:val="00AB1FF0"/>
    <w:rsid w:val="00AE6A0E"/>
    <w:rsid w:val="00AF3378"/>
    <w:rsid w:val="00AF737B"/>
    <w:rsid w:val="00B335F9"/>
    <w:rsid w:val="00B5613E"/>
    <w:rsid w:val="00B6021E"/>
    <w:rsid w:val="00B71990"/>
    <w:rsid w:val="00B8578B"/>
    <w:rsid w:val="00B85A7C"/>
    <w:rsid w:val="00BB4E18"/>
    <w:rsid w:val="00BD644E"/>
    <w:rsid w:val="00C02A83"/>
    <w:rsid w:val="00C31DE6"/>
    <w:rsid w:val="00C5545F"/>
    <w:rsid w:val="00C86692"/>
    <w:rsid w:val="00C871F7"/>
    <w:rsid w:val="00C90DE8"/>
    <w:rsid w:val="00C951C3"/>
    <w:rsid w:val="00CB7B1B"/>
    <w:rsid w:val="00CE39FE"/>
    <w:rsid w:val="00CF1701"/>
    <w:rsid w:val="00D042A2"/>
    <w:rsid w:val="00D063CF"/>
    <w:rsid w:val="00D122B6"/>
    <w:rsid w:val="00D35326"/>
    <w:rsid w:val="00D46374"/>
    <w:rsid w:val="00D47792"/>
    <w:rsid w:val="00D55E80"/>
    <w:rsid w:val="00D71E8F"/>
    <w:rsid w:val="00D96ACF"/>
    <w:rsid w:val="00DA54F3"/>
    <w:rsid w:val="00DD18B0"/>
    <w:rsid w:val="00DD7618"/>
    <w:rsid w:val="00E04564"/>
    <w:rsid w:val="00E20D02"/>
    <w:rsid w:val="00E34C34"/>
    <w:rsid w:val="00E45784"/>
    <w:rsid w:val="00E5041F"/>
    <w:rsid w:val="00E7406A"/>
    <w:rsid w:val="00E77E93"/>
    <w:rsid w:val="00E85D11"/>
    <w:rsid w:val="00E86FB5"/>
    <w:rsid w:val="00E97F39"/>
    <w:rsid w:val="00EB7B7F"/>
    <w:rsid w:val="00EC06E7"/>
    <w:rsid w:val="00F00CA9"/>
    <w:rsid w:val="00F23881"/>
    <w:rsid w:val="00F31F77"/>
    <w:rsid w:val="00F96AC9"/>
    <w:rsid w:val="00FB6E9B"/>
    <w:rsid w:val="00FC02EB"/>
    <w:rsid w:val="00FC388B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14DB"/>
  <w15:docId w15:val="{7C595D6B-128A-489A-8A26-F9D9E980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CE39FE"/>
  </w:style>
  <w:style w:type="character" w:styleId="Uwydatnienie">
    <w:name w:val="Emphasis"/>
    <w:basedOn w:val="Domylnaczcionkaakapitu"/>
    <w:uiPriority w:val="20"/>
    <w:qFormat/>
    <w:rsid w:val="00CE3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09BA-4A67-4D34-AAB9-60141CB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nowicz</dc:creator>
  <cp:keywords/>
  <dc:description/>
  <cp:lastModifiedBy>Izabela Połeć</cp:lastModifiedBy>
  <cp:revision>2</cp:revision>
  <cp:lastPrinted>2019-09-10T09:41:00Z</cp:lastPrinted>
  <dcterms:created xsi:type="dcterms:W3CDTF">2020-03-04T14:47:00Z</dcterms:created>
  <dcterms:modified xsi:type="dcterms:W3CDTF">2020-03-04T14:47:00Z</dcterms:modified>
</cp:coreProperties>
</file>